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件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电气工程师初始注册人员名单（2020年第二十三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发输变电（19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中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开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戎涛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胜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童丽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维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邵立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晋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君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书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熊华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永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瑞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供配电（3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溯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瑞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旭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大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晓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籍晋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佟金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康丽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章景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冉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申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益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海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海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纪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玉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樊志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党利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谷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晁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俊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苟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方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温绍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和震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邱阳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锦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157" w:right="1800" w:bottom="1440" w:left="1800" w:header="851" w:footer="992" w:gutter="0"/>
      <w:paperSrc/>
      <w:pgNumType w:fmt="numberInDash" w:start="3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6202F7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DADD2-49AE-48DE-A5F5-7C50DCAF0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0</Words>
  <Characters>2739</Characters>
  <Lines>22</Lines>
  <Paragraphs>6</Paragraphs>
  <TotalTime>43</TotalTime>
  <ScaleCrop>false</ScaleCrop>
  <LinksUpToDate>false</LinksUpToDate>
  <CharactersWithSpaces>3213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12-16T03:01:00Z</cp:lastPrinted>
  <dcterms:modified xsi:type="dcterms:W3CDTF">2021-01-05T03:10:20Z</dcterms:modified>
  <cp:revision>3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